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377" w:rsidRDefault="002D3377" w:rsidP="002D337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ультация учителя-логопеда </w:t>
      </w:r>
    </w:p>
    <w:p w:rsidR="002D3377" w:rsidRDefault="002D3377" w:rsidP="002D337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Чукарино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тальи Константиновны</w:t>
      </w:r>
    </w:p>
    <w:p w:rsidR="002D3377" w:rsidRDefault="002D3377" w:rsidP="002D337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одителей детей старшего возраста</w:t>
      </w:r>
    </w:p>
    <w:p w:rsidR="002D3377" w:rsidRDefault="002D3377" w:rsidP="002D3377">
      <w:pPr>
        <w:pStyle w:val="a3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511AE" w:rsidRDefault="002511AE" w:rsidP="002D337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2D3377" w:rsidRPr="002D3377" w:rsidRDefault="002D3377" w:rsidP="002D3377">
      <w:pPr>
        <w:pStyle w:val="a3"/>
        <w:jc w:val="center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 w:rsidRPr="002D3377">
        <w:rPr>
          <w:rFonts w:ascii="Times New Roman" w:hAnsi="Times New Roman" w:cs="Times New Roman"/>
          <w:b/>
          <w:sz w:val="32"/>
          <w:szCs w:val="32"/>
          <w:lang w:eastAsia="ru-RU"/>
        </w:rPr>
        <w:t>Рекомендации логопеда на летний период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3377" w:rsidRDefault="002D3377" w:rsidP="002D3377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важаемые взрослые!</w:t>
      </w:r>
    </w:p>
    <w:p w:rsidR="002D3377" w:rsidRPr="002D3377" w:rsidRDefault="002D3377" w:rsidP="002D3377">
      <w:pPr>
        <w:pStyle w:val="a3"/>
        <w:ind w:firstLine="567"/>
        <w:rPr>
          <w:rFonts w:ascii="Times New Roman" w:hAnsi="Times New Roman" w:cs="Times New Roman"/>
          <w:sz w:val="28"/>
          <w:szCs w:val="28"/>
        </w:rPr>
      </w:pPr>
      <w:r w:rsidRPr="002D3377">
        <w:rPr>
          <w:rFonts w:ascii="Times New Roman" w:hAnsi="Times New Roman" w:cs="Times New Roman"/>
          <w:sz w:val="28"/>
          <w:szCs w:val="28"/>
        </w:rPr>
        <w:t xml:space="preserve">Лето – пора отпусков, </w:t>
      </w:r>
      <w:r>
        <w:rPr>
          <w:rFonts w:ascii="Times New Roman" w:hAnsi="Times New Roman" w:cs="Times New Roman"/>
          <w:sz w:val="28"/>
          <w:szCs w:val="28"/>
        </w:rPr>
        <w:t xml:space="preserve">развлечений и активного </w:t>
      </w:r>
      <w:r w:rsidRPr="002D3377">
        <w:rPr>
          <w:rFonts w:ascii="Times New Roman" w:hAnsi="Times New Roman" w:cs="Times New Roman"/>
          <w:sz w:val="28"/>
          <w:szCs w:val="28"/>
        </w:rPr>
        <w:t xml:space="preserve">отдыха. Родителям детей, имеющих речевые недостатки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D3377">
        <w:rPr>
          <w:rFonts w:ascii="Times New Roman" w:hAnsi="Times New Roman" w:cs="Times New Roman"/>
          <w:sz w:val="28"/>
          <w:szCs w:val="28"/>
        </w:rPr>
        <w:t>ажно помнить, что сформированные в течение учебного года навыки (выработанные артикуляционные уклады, поставленные звуки, выученные стихи, пальчиковые игры) за летний период могут, как укрепиться и войти в привычный стереотип, так и потеряться.</w:t>
      </w:r>
    </w:p>
    <w:p w:rsidR="002D3377" w:rsidRPr="002D3377" w:rsidRDefault="002D3377" w:rsidP="002D3377">
      <w:pPr>
        <w:pStyle w:val="a3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Для того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,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чтобы наша с Вами совместная работа за лето не пропала, я предлагаю Вам упражнения, которые можно выполнять не тольк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посредственно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сидя дома,  но и в любой другой обстановке: прогулки, поездки, поход по магазинам и т.д.</w:t>
      </w:r>
    </w:p>
    <w:p w:rsidR="002D3377" w:rsidRPr="002D3377" w:rsidRDefault="002D3377" w:rsidP="002D3377">
      <w:pPr>
        <w:pStyle w:val="a3"/>
        <w:ind w:firstLine="567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чень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надеюсь, что Вы сохраните за лето нашу совместную работу.</w:t>
      </w:r>
    </w:p>
    <w:p w:rsidR="002D3377" w:rsidRDefault="002D3377" w:rsidP="002D3377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865001" w:rsidRPr="00D716C1" w:rsidRDefault="00865001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16C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При выполнении рекомендаций следует соблюдать ряд условий: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Приступать к выполнению рекомендаций следует лишь в том случае, когда ваш ребенок  здоров, сыт, спокоен.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Большинство заданий выполняйте в игровой форме. Работа с ребенком должна активизировать речевое подражание, формировать элементы связной речи, развивать память и внимание.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Если ребенок устал во время выполнения, обязательно нужно дать ему отдохнуть. Если в данный момент  ребенок не хочет заниматься, нужно перенести занятие, но обязательно выполнить задание позже.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 xml:space="preserve">Никогда не ругайте ребенка, если у него не получается задание, ободрите,  выполните  предыдущее задание, для вселения </w:t>
      </w:r>
      <w:proofErr w:type="gram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уверенности в</w:t>
      </w:r>
      <w:proofErr w:type="gramEnd"/>
      <w:r w:rsidRPr="00D716C1">
        <w:rPr>
          <w:rFonts w:ascii="Times New Roman" w:hAnsi="Times New Roman" w:cs="Times New Roman"/>
          <w:sz w:val="28"/>
          <w:szCs w:val="28"/>
          <w:lang w:eastAsia="ru-RU"/>
        </w:rPr>
        <w:t xml:space="preserve"> свои силы и возможности не потерять ранее полученные навыки.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Чаще хвалите ребенка, формируйте у него уверенность в своих силах, создавайте ситуацию успеха.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Приучите ребенка (и себя) к тому, чтобы занятия с ним были ежедневными, хотя бы по 10-15 минут. Некоторые упражнения можно выполнять по дороге в магазин или в транспорте, можно задавать ребенку вопросы и задания при ежедневной работе по дому, т.е. в повседневной жизни. Не жалейте на занятия времени, оно потом во много раз окупится!</w:t>
      </w:r>
    </w:p>
    <w:p w:rsidR="0086500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Находясь рядом с ребёнком, развивайте у него волевые качества, умение ограничивать свои желания, доводить начатое до конца, выполнять нормы поведения.</w:t>
      </w:r>
    </w:p>
    <w:p w:rsidR="00D716C1" w:rsidRPr="00D716C1" w:rsidRDefault="00865001" w:rsidP="00D716C1">
      <w:pPr>
        <w:pStyle w:val="a3"/>
        <w:numPr>
          <w:ilvl w:val="0"/>
          <w:numId w:val="32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Родители должны учитывать, что реакция ребенка может быть различной: то быстрой, то слишком медленной, то чрезмерно веселой и бурной, то очень унылой. Это не должно отталкивать родителей от дальнейшей работы, а наоборот, учитывая личные особенности своего ребенка, используя родительскую интуицию и желание помочь, вместе преодолевать речевые затруднения.</w:t>
      </w:r>
    </w:p>
    <w:p w:rsidR="00D716C1" w:rsidRDefault="00D716C1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D716C1" w:rsidRDefault="00865001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16C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екомендации специалистов дошкольного воспитания родителям на летний период:</w:t>
      </w:r>
    </w:p>
    <w:p w:rsidR="00865001" w:rsidRPr="00D716C1" w:rsidRDefault="00865001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Уделяйте постоянное внимание собственной речи, так как высказывания взрослых являются образцом для правильного развития словарного запаса, умения строить фразу детей.</w:t>
      </w:r>
    </w:p>
    <w:p w:rsidR="002511AE" w:rsidRDefault="002511AE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</w:p>
    <w:p w:rsidR="00865001" w:rsidRPr="00D716C1" w:rsidRDefault="00865001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16C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lastRenderedPageBreak/>
        <w:t>Наполните повседневную жизнь детей грамотным речевым общением:</w:t>
      </w:r>
    </w:p>
    <w:p w:rsidR="00865001" w:rsidRPr="00D716C1" w:rsidRDefault="00865001" w:rsidP="00D716C1">
      <w:pPr>
        <w:pStyle w:val="a3"/>
        <w:numPr>
          <w:ilvl w:val="0"/>
          <w:numId w:val="31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в собственной речи четко проговаривайте окончания слов, дайте ребенку возможность услышать изменение звучания слов в различных контекстах, правильно употреблять грамматические формы и т.д. (например:</w:t>
      </w:r>
      <w:proofErr w:type="gramEnd"/>
      <w:r w:rsidRPr="00D716C1">
        <w:rPr>
          <w:rFonts w:ascii="Times New Roman" w:hAnsi="Times New Roman" w:cs="Times New Roman"/>
          <w:sz w:val="28"/>
          <w:szCs w:val="28"/>
          <w:lang w:eastAsia="ru-RU"/>
        </w:rPr>
        <w:t xml:space="preserve"> Это книга; нет книги; ищу книгу; думаю о книге; рисую книгу. </w:t>
      </w:r>
      <w:proofErr w:type="gram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Коля рисовал, а Даша рисовала и т.д.);</w:t>
      </w:r>
      <w:proofErr w:type="gramEnd"/>
    </w:p>
    <w:p w:rsidR="00865001" w:rsidRPr="00D716C1" w:rsidRDefault="00865001" w:rsidP="00D716C1">
      <w:pPr>
        <w:pStyle w:val="a3"/>
        <w:numPr>
          <w:ilvl w:val="0"/>
          <w:numId w:val="31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обращайте внимание ребенка на процесс приготовления пищи, её качественный состав, продукты, из которых готовится блюдо (например, как готовим: варим, жарим, печем, чистим; вкусовые качества: вкусная, сладкая, горькая, горячая, холодная; цвет: зеленый, жёлтый).</w:t>
      </w:r>
      <w:proofErr w:type="gramEnd"/>
    </w:p>
    <w:p w:rsidR="00865001" w:rsidRDefault="00865001" w:rsidP="00D716C1">
      <w:pPr>
        <w:pStyle w:val="a3"/>
        <w:numPr>
          <w:ilvl w:val="0"/>
          <w:numId w:val="31"/>
        </w:numPr>
        <w:ind w:left="0"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привлекайте внимание детей к правильному пониманию и употреблению пространственных предлогов (например, положи карандаш на стол, возьми карандаш со стола, положи карандаш под стол, спрячь карандаш за спину т.д.).</w:t>
      </w:r>
    </w:p>
    <w:p w:rsidR="00D716C1" w:rsidRPr="00D716C1" w:rsidRDefault="00D716C1" w:rsidP="00D716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65001" w:rsidRPr="00D716C1" w:rsidRDefault="00865001" w:rsidP="00D716C1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D716C1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Активно развивайте мелкую моторику рук вместе с ребёнком:</w:t>
      </w:r>
    </w:p>
    <w:p w:rsidR="002511AE" w:rsidRDefault="00865001" w:rsidP="002511AE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 xml:space="preserve">Играйте в пальчиковые игры, лепите, рисуйте, раскрашивайте, клейте, вырезайте, конструируйте, используйте игры — мозаика, шнуровка, </w:t>
      </w:r>
      <w:proofErr w:type="spell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пазлы</w:t>
      </w:r>
      <w:proofErr w:type="spellEnd"/>
      <w:r w:rsidRPr="00D716C1">
        <w:rPr>
          <w:rFonts w:ascii="Times New Roman" w:hAnsi="Times New Roman" w:cs="Times New Roman"/>
          <w:sz w:val="28"/>
          <w:szCs w:val="28"/>
          <w:lang w:eastAsia="ru-RU"/>
        </w:rPr>
        <w:t xml:space="preserve">, лото, конструктор, </w:t>
      </w:r>
      <w:proofErr w:type="spell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лего</w:t>
      </w:r>
      <w:proofErr w:type="spellEnd"/>
      <w:r w:rsidRPr="00D716C1">
        <w:rPr>
          <w:rFonts w:ascii="Times New Roman" w:hAnsi="Times New Roman" w:cs="Times New Roman"/>
          <w:sz w:val="28"/>
          <w:szCs w:val="28"/>
          <w:lang w:eastAsia="ru-RU"/>
        </w:rPr>
        <w:t xml:space="preserve"> и т.д. </w:t>
      </w:r>
      <w:proofErr w:type="gramEnd"/>
    </w:p>
    <w:p w:rsidR="00865001" w:rsidRPr="00D716C1" w:rsidRDefault="00865001" w:rsidP="002511AE">
      <w:pPr>
        <w:pStyle w:val="a3"/>
        <w:ind w:firstLine="426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716C1">
        <w:rPr>
          <w:rFonts w:ascii="Times New Roman" w:hAnsi="Times New Roman" w:cs="Times New Roman"/>
          <w:sz w:val="28"/>
          <w:szCs w:val="28"/>
          <w:lang w:eastAsia="ru-RU"/>
        </w:rPr>
        <w:t>Ребёнок самостоятельно должен одеваться и раздеваться, обуваться и разуваться, застёгивать (расстёгивать) пуговицы, молнии, застёжки, шнуровать.</w:t>
      </w:r>
      <w:proofErr w:type="gramEnd"/>
    </w:p>
    <w:p w:rsidR="00865001" w:rsidRPr="00D716C1" w:rsidRDefault="00865001" w:rsidP="00D716C1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716C1">
        <w:rPr>
          <w:rFonts w:ascii="Times New Roman" w:hAnsi="Times New Roman" w:cs="Times New Roman"/>
          <w:sz w:val="28"/>
          <w:szCs w:val="28"/>
          <w:lang w:eastAsia="ru-RU"/>
        </w:rPr>
        <w:t>Пополните багаж знаний вашего ребёнка яркими впечатлениями и ощущениями.</w:t>
      </w:r>
    </w:p>
    <w:p w:rsidR="002511AE" w:rsidRDefault="002511AE" w:rsidP="002511AE">
      <w:pPr>
        <w:pStyle w:val="a3"/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</w:pPr>
    </w:p>
    <w:p w:rsidR="002511AE" w:rsidRPr="002D3377" w:rsidRDefault="002511AE" w:rsidP="002511AE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D337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пражнения для автоматизации звуков</w:t>
      </w:r>
    </w:p>
    <w:p w:rsidR="002511AE" w:rsidRPr="002D3377" w:rsidRDefault="002511AE" w:rsidP="002511A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Следите за поставленными звуками, добивайтесь правильного произношения. Иначе проделанная работа за год может пойти насмарку: "</w:t>
      </w:r>
      <w:proofErr w:type="spell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недоавтоматизированные</w:t>
      </w:r>
      <w:proofErr w:type="spell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>" звуки могут "потеряться" (исчезнуть из громкой речи), тогда необходимо будет работу с логопедом начинать заново.</w:t>
      </w:r>
    </w:p>
    <w:p w:rsidR="002511AE" w:rsidRPr="002D3377" w:rsidRDefault="002511AE" w:rsidP="002511AE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Исправляйте неверн</w:t>
      </w:r>
      <w:r>
        <w:rPr>
          <w:rFonts w:ascii="Times New Roman" w:hAnsi="Times New Roman" w:cs="Times New Roman"/>
          <w:sz w:val="28"/>
          <w:szCs w:val="28"/>
          <w:lang w:eastAsia="ru-RU"/>
        </w:rPr>
        <w:t>о произнесённые ребёнком слова.</w:t>
      </w:r>
      <w:r w:rsidRPr="002D33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Поправляйте речь ребёнка </w:t>
      </w:r>
      <w:r w:rsidRPr="002D337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покойно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, не требуйте </w:t>
      </w:r>
      <w:r w:rsidRPr="002D3377">
        <w:rPr>
          <w:rFonts w:ascii="Times New Roman" w:hAnsi="Times New Roman" w:cs="Times New Roman"/>
          <w:sz w:val="28"/>
          <w:szCs w:val="28"/>
          <w:u w:val="single"/>
          <w:lang w:eastAsia="ru-RU"/>
        </w:rPr>
        <w:t>сразу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повторить слово правильно. </w:t>
      </w:r>
      <w:r w:rsidRPr="002D3377">
        <w:rPr>
          <w:rFonts w:ascii="Times New Roman" w:hAnsi="Times New Roman" w:cs="Times New Roman"/>
          <w:b/>
          <w:i/>
          <w:iCs/>
          <w:sz w:val="28"/>
          <w:szCs w:val="28"/>
          <w:lang w:eastAsia="ru-RU"/>
        </w:rPr>
        <w:t>Главное, обратить внимание на неверное произношение!</w:t>
      </w:r>
    </w:p>
    <w:p w:rsidR="002511AE" w:rsidRDefault="002511AE" w:rsidP="0086500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511AE" w:rsidRPr="002511AE" w:rsidRDefault="002511AE" w:rsidP="002511AE">
      <w:pPr>
        <w:pStyle w:val="a3"/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2511A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азвитие лексики</w:t>
      </w:r>
    </w:p>
    <w:p w:rsidR="002511AE" w:rsidRDefault="002511AE" w:rsidP="002511AE">
      <w:pPr>
        <w:pStyle w:val="a3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2511AE"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Разминка</w:t>
      </w: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ru-RU"/>
        </w:rPr>
        <w:t>.</w:t>
      </w:r>
      <w:r w:rsidRPr="002511AE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511AE" w:rsidRPr="002511AE" w:rsidRDefault="002511AE" w:rsidP="002511AE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Ответь на вопросы (парочку в день):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ое сейчас время года?</w:t>
      </w:r>
    </w:p>
    <w:p w:rsidR="00865001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Сколько всего ушей у трех мышей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На какой сигнал светофора надо переходить улицу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Зачем язык во рту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Кто хрюкает? Кто мычит? и.т.д.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ие фрукты ты знаешь? Какой сок можно выжать из них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Что останется, когда съешь яблоко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ие ягоды ты знаешь? Какое варенье можно из них сварить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ие овощи ты знаешь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Где можно себя увидеть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ая мебель стоит у нас в комнате? А на кухне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каких инструментов можно построить дом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В какой посуде мы готовим кушать? (кухонная) – какая посуда к ней относится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А из какой посуды мы едим? (столовая) – какая посуда к ней относится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>А что еще нам нужно, чтобы покушать? (столовые приборы) Какие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 с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помощью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какой посуды мы пьем чай? (чайная).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дом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из дерева – он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ваза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из стекла – она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шуба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из меха – она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Если шарф из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шерсти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– он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865001" w:rsidRPr="002511AE" w:rsidRDefault="00865001" w:rsidP="002511AE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Если ремень из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ожи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 xml:space="preserve"> – он </w:t>
      </w:r>
      <w:proofErr w:type="gramStart"/>
      <w:r w:rsidRPr="002511AE">
        <w:rPr>
          <w:rFonts w:ascii="Times New Roman" w:hAnsi="Times New Roman" w:cs="Times New Roman"/>
          <w:sz w:val="28"/>
          <w:szCs w:val="28"/>
          <w:lang w:eastAsia="ru-RU"/>
        </w:rPr>
        <w:t>какой</w:t>
      </w:r>
      <w:proofErr w:type="gramEnd"/>
      <w:r w:rsidRPr="002511AE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2D3377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пражнения для развития фонематических процессов</w:t>
      </w:r>
    </w:p>
    <w:p w:rsidR="002D3377" w:rsidRPr="002D3377" w:rsidRDefault="002D3377" w:rsidP="002D3377">
      <w:pPr>
        <w:pStyle w:val="a3"/>
        <w:numPr>
          <w:ilvl w:val="0"/>
          <w:numId w:val="2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количества звуков в слове и их последовательности.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(Сколько звуков в слове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>н»?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Какой 1, 2, 3, 4?)</w:t>
      </w:r>
      <w:proofErr w:type="gramEnd"/>
    </w:p>
    <w:p w:rsidR="002D3377" w:rsidRPr="002D3377" w:rsidRDefault="002D3377" w:rsidP="002D3377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Придумывание слов с определённым количеством звуков.</w:t>
      </w:r>
    </w:p>
    <w:p w:rsidR="002D3377" w:rsidRPr="002D3377" w:rsidRDefault="002D3377" w:rsidP="005370A5">
      <w:pPr>
        <w:pStyle w:val="a3"/>
        <w:numPr>
          <w:ilvl w:val="0"/>
          <w:numId w:val="2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Узнавание слов, предъявленных ребёнку в виде последовательно произнесённых звуков. (Какое слово получится из этих звуков: «</w:t>
      </w:r>
      <w:proofErr w:type="spell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к-о-ш-к-а</w:t>
      </w:r>
      <w:proofErr w:type="spell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D3377" w:rsidRPr="002D3377" w:rsidRDefault="002D3377" w:rsidP="005370A5">
      <w:pPr>
        <w:pStyle w:val="a3"/>
        <w:numPr>
          <w:ilvl w:val="0"/>
          <w:numId w:val="2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новых слов с помощью «наращивания звуков.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(Какой звук надо добавить к лову «рот», чтобы получилось новое слово?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от-к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>рот, пар-парк, Оля – Коля, Толя, Поля).</w:t>
      </w:r>
    </w:p>
    <w:p w:rsidR="002D3377" w:rsidRPr="002D3377" w:rsidRDefault="002D3377" w:rsidP="005370A5">
      <w:pPr>
        <w:pStyle w:val="a3"/>
        <w:numPr>
          <w:ilvl w:val="0"/>
          <w:numId w:val="2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Образование новых слов путём замены в слове первого звука на какой-либо другой звук. (Дом-сом, </w:t>
      </w:r>
      <w:proofErr w:type="spellStart"/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лом-ком</w:t>
      </w:r>
      <w:proofErr w:type="spellEnd"/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>.)</w:t>
      </w:r>
    </w:p>
    <w:p w:rsidR="002D3377" w:rsidRPr="002D3377" w:rsidRDefault="002D3377" w:rsidP="005370A5">
      <w:pPr>
        <w:pStyle w:val="a3"/>
        <w:numPr>
          <w:ilvl w:val="0"/>
          <w:numId w:val="25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Подобрать слова, в которых заданный звук был бы на 1-ом, на 2-ом, на  3-ем месте. (Шуба, уши, кошка.)</w:t>
      </w:r>
    </w:p>
    <w:p w:rsidR="002D3377" w:rsidRPr="005370A5" w:rsidRDefault="002D3377" w:rsidP="005370A5">
      <w:pPr>
        <w:pStyle w:val="a3"/>
        <w:numPr>
          <w:ilvl w:val="0"/>
          <w:numId w:val="25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слов различной </w:t>
      </w:r>
      <w:proofErr w:type="spell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звуко-слоговой</w:t>
      </w:r>
      <w:proofErr w:type="spell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ы из букв разрезной азбуки: сам, нос, рама, шуба, стол, волк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 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т.д.</w:t>
      </w:r>
    </w:p>
    <w:p w:rsidR="005370A5" w:rsidRPr="002D3377" w:rsidRDefault="005370A5" w:rsidP="005370A5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3377" w:rsidRPr="005370A5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5370A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пражнения для развития слоговой структуры слова</w:t>
      </w:r>
      <w:r w:rsidR="005370A5" w:rsidRPr="005370A5"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5370A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(</w:t>
      </w:r>
      <w:r w:rsidRPr="005370A5">
        <w:rPr>
          <w:rFonts w:ascii="Times New Roman" w:hAnsi="Times New Roman" w:cs="Times New Roman"/>
          <w:i/>
          <w:iCs/>
          <w:sz w:val="28"/>
          <w:szCs w:val="28"/>
          <w:u w:val="single"/>
          <w:lang w:eastAsia="ru-RU"/>
        </w:rPr>
        <w:t>слогового анализа и синтеза)</w:t>
      </w:r>
    </w:p>
    <w:p w:rsidR="002D3377" w:rsidRPr="002D3377" w:rsidRDefault="002D3377" w:rsidP="005370A5">
      <w:pPr>
        <w:pStyle w:val="a3"/>
        <w:numPr>
          <w:ilvl w:val="0"/>
          <w:numId w:val="26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Определение количества слогов в слове и их последовательности.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(Сколько слогов в слове «молоток»?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Какой 1?2?3?)</w:t>
      </w:r>
      <w:proofErr w:type="gramEnd"/>
    </w:p>
    <w:p w:rsidR="002D3377" w:rsidRPr="002D3377" w:rsidRDefault="002D3377" w:rsidP="005370A5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Придумывание ребёнком слов с определённым количеством слогов</w:t>
      </w:r>
    </w:p>
    <w:p w:rsidR="002D3377" w:rsidRPr="002D3377" w:rsidRDefault="002D3377" w:rsidP="005370A5">
      <w:pPr>
        <w:pStyle w:val="a3"/>
        <w:numPr>
          <w:ilvl w:val="0"/>
          <w:numId w:val="26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Составление слов из слогов, данных в разбивку. (Слоги потеряли своё место, надо помочь им его найти: </w:t>
      </w:r>
      <w:proofErr w:type="spellStart"/>
      <w:r w:rsidR="005370A5">
        <w:rPr>
          <w:rFonts w:ascii="Times New Roman" w:hAnsi="Times New Roman" w:cs="Times New Roman"/>
          <w:sz w:val="28"/>
          <w:szCs w:val="28"/>
          <w:lang w:eastAsia="ru-RU"/>
        </w:rPr>
        <w:t>ко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370A5">
        <w:rPr>
          <w:rFonts w:ascii="Times New Roman" w:hAnsi="Times New Roman" w:cs="Times New Roman"/>
          <w:sz w:val="28"/>
          <w:szCs w:val="28"/>
          <w:lang w:eastAsia="ru-RU"/>
        </w:rPr>
        <w:t>ва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5370A5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>о</w:t>
      </w:r>
      <w:proofErr w:type="spell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ка-сум</w:t>
      </w:r>
      <w:proofErr w:type="spellEnd"/>
      <w:r w:rsidR="005370A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5370A5">
        <w:rPr>
          <w:rFonts w:ascii="Times New Roman" w:hAnsi="Times New Roman" w:cs="Times New Roman"/>
          <w:sz w:val="28"/>
          <w:szCs w:val="28"/>
          <w:lang w:eastAsia="ru-RU"/>
        </w:rPr>
        <w:t>ка-кош</w:t>
      </w:r>
      <w:proofErr w:type="spellEnd"/>
      <w:proofErr w:type="gramStart"/>
      <w:r w:rsidR="005370A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2D3377">
        <w:rPr>
          <w:rFonts w:ascii="Times New Roman" w:hAnsi="Times New Roman" w:cs="Times New Roman"/>
          <w:sz w:val="28"/>
          <w:szCs w:val="28"/>
          <w:lang w:eastAsia="ru-RU"/>
        </w:rPr>
        <w:t>).</w:t>
      </w:r>
      <w:proofErr w:type="gramEnd"/>
    </w:p>
    <w:p w:rsidR="002D3377" w:rsidRPr="002D3377" w:rsidRDefault="002D3377" w:rsidP="005370A5">
      <w:pPr>
        <w:pStyle w:val="a3"/>
        <w:numPr>
          <w:ilvl w:val="0"/>
          <w:numId w:val="26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Узнавание слов, предъявленных ребёнку в виде последовательно произнесённых слогов. (Какое слово получится из слогов: </w:t>
      </w:r>
      <w:proofErr w:type="spell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го-ло-ва</w:t>
      </w:r>
      <w:proofErr w:type="spell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2D3377" w:rsidRPr="002D3377" w:rsidRDefault="002D3377" w:rsidP="005370A5">
      <w:pPr>
        <w:pStyle w:val="a3"/>
        <w:numPr>
          <w:ilvl w:val="0"/>
          <w:numId w:val="26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Распределение картинок в соответствии с количеством слогов в слове. (Положить картинки, названия которых состоят из односложных слов, в одно место, а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названия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которых из 2, 3, 4-сложных слов - в другое).</w:t>
      </w:r>
    </w:p>
    <w:p w:rsidR="002D3377" w:rsidRPr="002D3377" w:rsidRDefault="002D3377" w:rsidP="005370A5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Отхлопать или отстучать слово по слогам и назвать их количество.</w:t>
      </w:r>
    </w:p>
    <w:p w:rsidR="002D3377" w:rsidRPr="005370A5" w:rsidRDefault="002D3377" w:rsidP="005370A5">
      <w:pPr>
        <w:pStyle w:val="a3"/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Выделять гласные звуки. (Столько слогов в слове, сколько гласных) и т. д.</w:t>
      </w:r>
    </w:p>
    <w:p w:rsidR="005370A5" w:rsidRPr="002D3377" w:rsidRDefault="005370A5" w:rsidP="005370A5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:rsidR="002D3377" w:rsidRPr="005370A5" w:rsidRDefault="002D3377" w:rsidP="002D337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5370A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пражнения для формирования правильного грамматического строя речи</w:t>
      </w:r>
    </w:p>
    <w:p w:rsidR="002D3377" w:rsidRPr="002D3377" w:rsidRDefault="002D3377" w:rsidP="005370A5">
      <w:pPr>
        <w:pStyle w:val="a3"/>
        <w:numPr>
          <w:ilvl w:val="0"/>
          <w:numId w:val="27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Упражнения на обучение изменять слова по числам, падежам (один сад, а много сады,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гулял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 где за садом, много это глаза – а один …, много это уши – а одно …, одна конфета – а шесть … и т.д.)</w:t>
      </w:r>
    </w:p>
    <w:p w:rsidR="002D3377" w:rsidRPr="002D3377" w:rsidRDefault="002D3377" w:rsidP="005370A5">
      <w:pPr>
        <w:pStyle w:val="a3"/>
        <w:numPr>
          <w:ilvl w:val="0"/>
          <w:numId w:val="27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Упражнения на обучение образовывать новые слова (уменьшительные, ласкательные формы и т. д.):</w:t>
      </w:r>
    </w:p>
    <w:p w:rsidR="002D3377" w:rsidRPr="002D3377" w:rsidRDefault="005370A5" w:rsidP="005370A5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2D3377" w:rsidRPr="002D3377">
        <w:rPr>
          <w:rFonts w:ascii="Times New Roman" w:hAnsi="Times New Roman" w:cs="Times New Roman"/>
          <w:sz w:val="28"/>
          <w:szCs w:val="28"/>
          <w:lang w:eastAsia="ru-RU"/>
        </w:rPr>
        <w:t>- Подбери подходящее по смыслу слово: большой сад, а маленький …,     маленькая куколка, а большая …,</w:t>
      </w:r>
    </w:p>
    <w:p w:rsidR="002D3377" w:rsidRPr="002D3377" w:rsidRDefault="002D3377" w:rsidP="005370A5">
      <w:pPr>
        <w:pStyle w:val="a3"/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- Закончи предложение: весной картошку сажают, а осенью …, воду наливают, а соль …</w:t>
      </w:r>
    </w:p>
    <w:p w:rsidR="002D3377" w:rsidRPr="002D3377" w:rsidRDefault="002D3377" w:rsidP="005370A5">
      <w:pPr>
        <w:pStyle w:val="a3"/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- Назови детенышей животных: кто у медведицы – медвежата, у   коровы - …, у слонихи - …, у овцы - … и т.д.</w:t>
      </w:r>
    </w:p>
    <w:p w:rsidR="002D3377" w:rsidRPr="002D3377" w:rsidRDefault="002D3377" w:rsidP="005370A5">
      <w:pPr>
        <w:pStyle w:val="a3"/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- Если кораблик из бумаги, значит он бумажный, а шуба из меха (какая шуба?) и т.д.</w:t>
      </w:r>
    </w:p>
    <w:p w:rsidR="002D3377" w:rsidRPr="002D3377" w:rsidRDefault="002D3377" w:rsidP="005370A5">
      <w:pPr>
        <w:pStyle w:val="a3"/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- У лисы хвост лисий, а у зайца, у собаки, у кошки и т.д.</w:t>
      </w:r>
    </w:p>
    <w:p w:rsidR="002D3377" w:rsidRPr="002D3377" w:rsidRDefault="002D3377" w:rsidP="005370A5">
      <w:pPr>
        <w:pStyle w:val="a3"/>
        <w:ind w:firstLine="42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- Если днём жара, то день жаркий, а если мороз - …, ветер - …, дождь -… и т.д.</w:t>
      </w:r>
    </w:p>
    <w:p w:rsidR="002D3377" w:rsidRPr="002D3377" w:rsidRDefault="002D3377" w:rsidP="005370A5">
      <w:pPr>
        <w:pStyle w:val="a3"/>
        <w:numPr>
          <w:ilvl w:val="0"/>
          <w:numId w:val="28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Поиграть в словесную игру. Намеренно исковеркать фразу, попросить ребенка найти ошибку и вместе разобрать, как нужно произносить слова. («В лес грибы растёт», «Шишка большой на ёлке растёт»)</w:t>
      </w:r>
    </w:p>
    <w:p w:rsidR="002D3377" w:rsidRPr="002D3377" w:rsidRDefault="002D3377" w:rsidP="005370A5">
      <w:pPr>
        <w:pStyle w:val="a3"/>
        <w:numPr>
          <w:ilvl w:val="0"/>
          <w:numId w:val="28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Начать предложение, а ребенок пусть сам его закончит, подбирая разные варианты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3377" w:rsidRPr="005370A5" w:rsidRDefault="002D3377" w:rsidP="002D3377">
      <w:pPr>
        <w:pStyle w:val="a3"/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lang w:eastAsia="ru-RU"/>
        </w:rPr>
      </w:pPr>
      <w:r w:rsidRPr="005370A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Упражнения на расширение словарного запаса ребёнка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ледует систематически расширять тот запас слов, которым уже владеет ребенок.</w:t>
      </w:r>
    </w:p>
    <w:p w:rsidR="002D3377" w:rsidRPr="002D3377" w:rsidRDefault="002D3377" w:rsidP="005370A5">
      <w:pPr>
        <w:pStyle w:val="a3"/>
        <w:numPr>
          <w:ilvl w:val="0"/>
          <w:numId w:val="29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Рассматривая картинку, читая книжку, слушая сказку, обращайте внимание на редко встречающиеся, новые слова.</w:t>
      </w:r>
    </w:p>
    <w:p w:rsidR="002D3377" w:rsidRPr="002D3377" w:rsidRDefault="002D3377" w:rsidP="005370A5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Сочиняйте стихи, рифмы.</w:t>
      </w:r>
    </w:p>
    <w:p w:rsidR="002D3377" w:rsidRPr="002D3377" w:rsidRDefault="002D3377" w:rsidP="005370A5">
      <w:pPr>
        <w:pStyle w:val="a3"/>
        <w:numPr>
          <w:ilvl w:val="0"/>
          <w:numId w:val="29"/>
        </w:num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Читая знакомые стихи, просите подсказать пропущенное слово.</w:t>
      </w:r>
    </w:p>
    <w:p w:rsidR="002D3377" w:rsidRPr="002D3377" w:rsidRDefault="002D3377" w:rsidP="005370A5">
      <w:pPr>
        <w:pStyle w:val="a3"/>
        <w:numPr>
          <w:ilvl w:val="0"/>
          <w:numId w:val="29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Игра в слова:  «назови все свои игрушки», «придумай слова, которые обозначают транспорт», «назови цвета», «какими словами можно описать лето, осень, зиму, весну», «вспомни слова с противоположным значением, близкие по значению»</w:t>
      </w:r>
    </w:p>
    <w:p w:rsidR="002D3377" w:rsidRPr="002D3377" w:rsidRDefault="002D3377" w:rsidP="005370A5">
      <w:pPr>
        <w:pStyle w:val="a3"/>
        <w:numPr>
          <w:ilvl w:val="0"/>
          <w:numId w:val="29"/>
        </w:numPr>
        <w:ind w:left="0" w:first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 xml:space="preserve">Объяснять переносные значения выражений: золотое сердце, злой язык, короткая память, голова на </w:t>
      </w:r>
      <w:proofErr w:type="gramStart"/>
      <w:r w:rsidRPr="002D3377">
        <w:rPr>
          <w:rFonts w:ascii="Times New Roman" w:hAnsi="Times New Roman" w:cs="Times New Roman"/>
          <w:sz w:val="28"/>
          <w:szCs w:val="28"/>
          <w:lang w:eastAsia="ru-RU"/>
        </w:rPr>
        <w:t>плечах</w:t>
      </w:r>
      <w:proofErr w:type="gramEnd"/>
      <w:r w:rsidRPr="002D3377">
        <w:rPr>
          <w:rFonts w:ascii="Times New Roman" w:hAnsi="Times New Roman" w:cs="Times New Roman"/>
          <w:sz w:val="28"/>
          <w:szCs w:val="28"/>
          <w:lang w:eastAsia="ru-RU"/>
        </w:rPr>
        <w:t>, не тронуть пальцем, правая рука, наломать дров и т.д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 </w:t>
      </w:r>
    </w:p>
    <w:p w:rsidR="002D3377" w:rsidRPr="005370A5" w:rsidRDefault="00865001" w:rsidP="002D3377">
      <w:pPr>
        <w:pStyle w:val="a3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Р</w:t>
      </w:r>
      <w:r w:rsidR="002D3377" w:rsidRPr="005370A5">
        <w:rPr>
          <w:rFonts w:ascii="Times New Roman" w:hAnsi="Times New Roman" w:cs="Times New Roman"/>
          <w:b/>
          <w:i/>
          <w:iCs/>
          <w:sz w:val="28"/>
          <w:szCs w:val="28"/>
          <w:u w:val="single"/>
          <w:lang w:eastAsia="ru-RU"/>
        </w:rPr>
        <w:t>азвитие связной речи</w:t>
      </w:r>
    </w:p>
    <w:p w:rsidR="002D3377" w:rsidRPr="002D3377" w:rsidRDefault="002D3377" w:rsidP="005370A5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Необходимо учить ребёнка давать полный ответ на вопрос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Вызывать у него желание о чем-то рассказывать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Расспрашивайте о важных для него событиях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Внимательно слушайте ребёнка и направляйте его сбивчивый рассказ путём вопросов по содержанию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Подсказывайте, поправляйте ударение и произношение, но всегда давайте возможность выговориться.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D3377">
        <w:rPr>
          <w:rFonts w:ascii="Times New Roman" w:hAnsi="Times New Roman" w:cs="Times New Roman"/>
          <w:sz w:val="28"/>
          <w:szCs w:val="28"/>
          <w:lang w:eastAsia="ru-RU"/>
        </w:rPr>
        <w:t>Упражнения для формирования связной речи: описание предметов, рисунков, пересказы знакомых текстов, придумывание историй и сказок, беседы, составление и написание писем, поздравлений, составляйте предложений по заданным словам и т.д.</w:t>
      </w:r>
    </w:p>
    <w:p w:rsidR="002D3377" w:rsidRDefault="002D3377" w:rsidP="002D3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377" w:rsidRPr="002511AE" w:rsidRDefault="002D3377" w:rsidP="002511A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511AE" w:rsidRDefault="002511AE" w:rsidP="002511A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2511AE" w:rsidRPr="002511AE" w:rsidRDefault="002511AE" w:rsidP="002511AE">
      <w:pPr>
        <w:pStyle w:val="a3"/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2511AE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Желаю вам приятного отдыха и огромных успехов!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D3377" w:rsidRPr="00A16BF6" w:rsidRDefault="002D3377" w:rsidP="002D337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A16BF6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2D3377" w:rsidRPr="00A16BF6" w:rsidRDefault="002D3377" w:rsidP="002D3377">
      <w:pPr>
        <w:spacing w:after="150" w:line="240" w:lineRule="auto"/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</w:pPr>
      <w:r w:rsidRPr="00A16BF6">
        <w:rPr>
          <w:rFonts w:ascii="Trebuchet MS" w:eastAsia="Times New Roman" w:hAnsi="Trebuchet MS" w:cs="Times New Roman"/>
          <w:color w:val="676A6C"/>
          <w:sz w:val="21"/>
          <w:szCs w:val="21"/>
          <w:lang w:eastAsia="ru-RU"/>
        </w:rPr>
        <w:t> </w:t>
      </w:r>
    </w:p>
    <w:p w:rsidR="002D3377" w:rsidRPr="002D3377" w:rsidRDefault="002D3377" w:rsidP="002D337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06550" w:rsidRDefault="00406550"/>
    <w:sectPr w:rsidR="00406550" w:rsidSect="00D716C1">
      <w:type w:val="continuous"/>
      <w:pgSz w:w="11907" w:h="16840" w:code="9"/>
      <w:pgMar w:top="397" w:right="397" w:bottom="397" w:left="397" w:header="397" w:footer="397" w:gutter="0"/>
      <w:cols w:space="708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1D4"/>
    <w:multiLevelType w:val="multilevel"/>
    <w:tmpl w:val="2A8813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C1305"/>
    <w:multiLevelType w:val="multilevel"/>
    <w:tmpl w:val="CEA8B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12F3B"/>
    <w:multiLevelType w:val="multilevel"/>
    <w:tmpl w:val="59EC0A7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7A1C09"/>
    <w:multiLevelType w:val="multilevel"/>
    <w:tmpl w:val="7ACC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C9785A"/>
    <w:multiLevelType w:val="multilevel"/>
    <w:tmpl w:val="CE64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56376"/>
    <w:multiLevelType w:val="hybridMultilevel"/>
    <w:tmpl w:val="D5CEC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E381D"/>
    <w:multiLevelType w:val="multilevel"/>
    <w:tmpl w:val="D49C26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36243D"/>
    <w:multiLevelType w:val="multilevel"/>
    <w:tmpl w:val="C71288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70307C"/>
    <w:multiLevelType w:val="hybridMultilevel"/>
    <w:tmpl w:val="C18A3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B7C74"/>
    <w:multiLevelType w:val="multilevel"/>
    <w:tmpl w:val="953A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CD32C1"/>
    <w:multiLevelType w:val="multilevel"/>
    <w:tmpl w:val="BBB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310400"/>
    <w:multiLevelType w:val="multilevel"/>
    <w:tmpl w:val="67A4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3104D6"/>
    <w:multiLevelType w:val="multilevel"/>
    <w:tmpl w:val="4F56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541955"/>
    <w:multiLevelType w:val="hybridMultilevel"/>
    <w:tmpl w:val="370C3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855F6C"/>
    <w:multiLevelType w:val="multilevel"/>
    <w:tmpl w:val="1F9CF6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CE5D7B"/>
    <w:multiLevelType w:val="multilevel"/>
    <w:tmpl w:val="12406C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0D7BFB"/>
    <w:multiLevelType w:val="multilevel"/>
    <w:tmpl w:val="29D6609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D426A4"/>
    <w:multiLevelType w:val="multilevel"/>
    <w:tmpl w:val="59CE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3B7BC4"/>
    <w:multiLevelType w:val="multilevel"/>
    <w:tmpl w:val="C052A2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1357B9E"/>
    <w:multiLevelType w:val="multilevel"/>
    <w:tmpl w:val="4D6A74B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3860EB"/>
    <w:multiLevelType w:val="hybridMultilevel"/>
    <w:tmpl w:val="7DEA1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6C3DB2"/>
    <w:multiLevelType w:val="hybridMultilevel"/>
    <w:tmpl w:val="CFFE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535B"/>
    <w:multiLevelType w:val="multilevel"/>
    <w:tmpl w:val="42D686C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683034"/>
    <w:multiLevelType w:val="hybridMultilevel"/>
    <w:tmpl w:val="FB92B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BC0E96"/>
    <w:multiLevelType w:val="multilevel"/>
    <w:tmpl w:val="8F761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CC645DB"/>
    <w:multiLevelType w:val="multilevel"/>
    <w:tmpl w:val="572A7CA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CE70B5"/>
    <w:multiLevelType w:val="multilevel"/>
    <w:tmpl w:val="2CE265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0357CE2"/>
    <w:multiLevelType w:val="hybridMultilevel"/>
    <w:tmpl w:val="D79AA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B00A9E"/>
    <w:multiLevelType w:val="multilevel"/>
    <w:tmpl w:val="0F34906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B02823"/>
    <w:multiLevelType w:val="multilevel"/>
    <w:tmpl w:val="E6FC0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0B1399"/>
    <w:multiLevelType w:val="multilevel"/>
    <w:tmpl w:val="F51A7FE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C57637C"/>
    <w:multiLevelType w:val="hybridMultilevel"/>
    <w:tmpl w:val="DA08E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395623"/>
    <w:multiLevelType w:val="hybridMultilevel"/>
    <w:tmpl w:val="A5E60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4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19"/>
  </w:num>
  <w:num w:numId="11">
    <w:abstractNumId w:val="0"/>
  </w:num>
  <w:num w:numId="12">
    <w:abstractNumId w:val="15"/>
  </w:num>
  <w:num w:numId="13">
    <w:abstractNumId w:val="29"/>
  </w:num>
  <w:num w:numId="14">
    <w:abstractNumId w:val="6"/>
  </w:num>
  <w:num w:numId="15">
    <w:abstractNumId w:val="18"/>
  </w:num>
  <w:num w:numId="16">
    <w:abstractNumId w:val="26"/>
  </w:num>
  <w:num w:numId="17">
    <w:abstractNumId w:val="22"/>
  </w:num>
  <w:num w:numId="18">
    <w:abstractNumId w:val="25"/>
  </w:num>
  <w:num w:numId="19">
    <w:abstractNumId w:val="16"/>
  </w:num>
  <w:num w:numId="20">
    <w:abstractNumId w:val="2"/>
  </w:num>
  <w:num w:numId="21">
    <w:abstractNumId w:val="14"/>
  </w:num>
  <w:num w:numId="22">
    <w:abstractNumId w:val="7"/>
  </w:num>
  <w:num w:numId="23">
    <w:abstractNumId w:val="28"/>
  </w:num>
  <w:num w:numId="24">
    <w:abstractNumId w:val="30"/>
  </w:num>
  <w:num w:numId="25">
    <w:abstractNumId w:val="27"/>
  </w:num>
  <w:num w:numId="26">
    <w:abstractNumId w:val="20"/>
  </w:num>
  <w:num w:numId="27">
    <w:abstractNumId w:val="32"/>
  </w:num>
  <w:num w:numId="28">
    <w:abstractNumId w:val="13"/>
  </w:num>
  <w:num w:numId="29">
    <w:abstractNumId w:val="31"/>
  </w:num>
  <w:num w:numId="30">
    <w:abstractNumId w:val="5"/>
  </w:num>
  <w:num w:numId="31">
    <w:abstractNumId w:val="21"/>
  </w:num>
  <w:num w:numId="32">
    <w:abstractNumId w:val="8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rawingGridVerticalSpacing w:val="136"/>
  <w:displayHorizontalDrawingGridEvery w:val="0"/>
  <w:displayVerticalDrawingGridEvery w:val="2"/>
  <w:characterSpacingControl w:val="doNotCompress"/>
  <w:compat/>
  <w:rsids>
    <w:rsidRoot w:val="002D3377"/>
    <w:rsid w:val="000454CC"/>
    <w:rsid w:val="002511AE"/>
    <w:rsid w:val="002D3377"/>
    <w:rsid w:val="00364C3D"/>
    <w:rsid w:val="00406550"/>
    <w:rsid w:val="005370A5"/>
    <w:rsid w:val="00865001"/>
    <w:rsid w:val="00D716C1"/>
    <w:rsid w:val="00F32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337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D33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BD3C95-394C-4588-BBC7-167AB486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06-24T07:15:00Z</dcterms:created>
  <dcterms:modified xsi:type="dcterms:W3CDTF">2021-06-24T08:14:00Z</dcterms:modified>
</cp:coreProperties>
</file>